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A1" w:rsidRDefault="002759D4" w:rsidP="00D077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81275" cy="3442776"/>
            <wp:effectExtent l="19050" t="0" r="9525" b="0"/>
            <wp:docPr id="1" name="Рисунок 1" descr="C:\Users\User\Desktop\592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92724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46" cy="34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3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C7313" w:rsidRPr="000C731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09825" cy="3453255"/>
            <wp:effectExtent l="19050" t="0" r="9525" b="0"/>
            <wp:docPr id="2" name="Рисунок 1" descr="C:\Users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27" cy="345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A1" w:rsidRPr="00D077A1" w:rsidRDefault="00D077A1" w:rsidP="00536C4C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spellStart"/>
      <w:r w:rsidR="002759D4" w:rsidRPr="006F6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жоаккино</w:t>
      </w:r>
      <w:proofErr w:type="spellEnd"/>
      <w:r w:rsidR="002759D4" w:rsidRPr="006F6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нтонио Россини</w:t>
      </w:r>
      <w:r w:rsidR="002759D4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гениальный итальянский композитор, дирижер, исполнитель (на нескольких инструментах).  С его творчеством связан расцвет  ита</w:t>
      </w:r>
      <w:r w:rsidR="006F6A88">
        <w:rPr>
          <w:rFonts w:ascii="Times New Roman" w:hAnsi="Times New Roman" w:cs="Times New Roman"/>
          <w:sz w:val="28"/>
          <w:szCs w:val="28"/>
          <w:shd w:val="clear" w:color="auto" w:fill="FFFFFF"/>
        </w:rPr>
        <w:t>льянской оперы 19века. Антонио</w:t>
      </w:r>
      <w:r w:rsidR="002759D4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ни родился 29 февраля 1792 года в небольшом итальянском городе </w:t>
      </w:r>
      <w:proofErr w:type="spellStart"/>
      <w:r w:rsidR="002759D4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>Пезаро</w:t>
      </w:r>
      <w:proofErr w:type="spellEnd"/>
      <w:r w:rsidR="002759D4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ом на берегу Венецианского залива. С детства обучался пению, теории музыке и игре на скрипке. Обладая хорошим голосом пел в церковных хорах, выступал как аккомпаниатор и дирижер хора в оперных театрах. </w:t>
      </w:r>
    </w:p>
    <w:p w:rsidR="002759D4" w:rsidRPr="00D077A1" w:rsidRDefault="00773094" w:rsidP="00D077A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759D4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 интенсивного творчества композитора продолжался около 20 лет. За эт</w:t>
      </w:r>
      <w:r w:rsidR="00536C4C">
        <w:rPr>
          <w:rFonts w:ascii="Times New Roman" w:hAnsi="Times New Roman" w:cs="Times New Roman"/>
          <w:sz w:val="28"/>
          <w:szCs w:val="28"/>
          <w:shd w:val="clear" w:color="auto" w:fill="FFFFFF"/>
        </w:rPr>
        <w:t>о время им было создано свыше 39</w:t>
      </w:r>
      <w:r w:rsidR="002759D4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</w:t>
      </w:r>
      <w:r w:rsidR="00536C4C" w:rsidRPr="00536C4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536C4C">
        <w:rPr>
          <w:rFonts w:ascii="Times New Roman" w:hAnsi="Times New Roman" w:cs="Times New Roman"/>
          <w:sz w:val="28"/>
          <w:szCs w:val="28"/>
          <w:shd w:val="clear" w:color="auto" w:fill="FFFFFF"/>
        </w:rPr>
        <w:t>а так же</w:t>
      </w:r>
      <w:r w:rsidR="005D43C4">
        <w:rPr>
          <w:rFonts w:ascii="Times New Roman" w:hAnsi="Times New Roman" w:cs="Times New Roman"/>
          <w:sz w:val="28"/>
          <w:szCs w:val="28"/>
        </w:rPr>
        <w:t>, духовная</w:t>
      </w:r>
      <w:r w:rsidR="00536C4C" w:rsidRPr="00536C4C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="005D43C4">
        <w:rPr>
          <w:rFonts w:ascii="Times New Roman" w:hAnsi="Times New Roman" w:cs="Times New Roman"/>
          <w:sz w:val="28"/>
          <w:szCs w:val="28"/>
        </w:rPr>
        <w:t xml:space="preserve">камерная музыка. </w:t>
      </w:r>
      <w:r w:rsidR="005D43C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759D4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ие </w:t>
      </w:r>
      <w:r w:rsidR="005D4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этих произведений </w:t>
      </w:r>
      <w:r w:rsidR="002759D4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>принесли автору всемирную славу.</w:t>
      </w:r>
    </w:p>
    <w:p w:rsidR="00E51225" w:rsidRDefault="00C04077" w:rsidP="00E5122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6039D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едлагаем послушать одно из </w:t>
      </w:r>
      <w:r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ых </w:t>
      </w:r>
      <w:r w:rsidR="00F6039D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ых произведений композитора </w:t>
      </w:r>
      <w:r w:rsidR="00F6039D" w:rsidRPr="00E51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Кошачий дуэт</w:t>
      </w:r>
      <w:r w:rsidRPr="00E51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шуточная вокальная пьеса </w:t>
      </w:r>
      <w:r w:rsidR="00E5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>фортепианным сопровождением</w:t>
      </w:r>
      <w:r w:rsidRPr="00D077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ающая двух мяукающих </w:t>
      </w:r>
      <w:hyperlink r:id="rId8" w:tooltip="Кошка" w:history="1">
        <w:r w:rsidRPr="00D077A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шек</w:t>
        </w:r>
      </w:hyperlink>
      <w:r w:rsidR="00E51225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 же,</w:t>
      </w:r>
      <w:r w:rsidR="00E51225" w:rsidRPr="00E5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менитый номер, беспроигрышный «бис» для любого вокального концерта. Он всегда обеспечивает успех, особенно когда его исполняют блистательные певцы да к тому же ещ</w:t>
      </w:r>
      <w:r w:rsidR="00E51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 актеры. </w:t>
      </w:r>
    </w:p>
    <w:p w:rsidR="00E51225" w:rsidRDefault="00E51225" w:rsidP="00E51225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04077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 сравнения музыкальное</w:t>
      </w:r>
      <w:r w:rsidR="00C04077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ие предлагаем прослушать в</w:t>
      </w:r>
      <w:r w:rsidR="00D077A1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исполнениях: дуэт</w:t>
      </w:r>
      <w:r w:rsid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>Монсеррат</w:t>
      </w:r>
      <w:proofErr w:type="spellEnd"/>
      <w:r w:rsid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>Кабалье</w:t>
      </w:r>
      <w:proofErr w:type="spellEnd"/>
      <w:r w:rsid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аре с дочерью)</w:t>
      </w:r>
      <w:r w:rsidR="00D077A1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рковного </w:t>
      </w:r>
      <w:r w:rsidR="00D077A1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>хор</w:t>
      </w:r>
      <w:r w:rsid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>а мальч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ле первого прослушивания </w:t>
      </w:r>
      <w:r w:rsidR="00D077A1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="00D077A1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етьми беседу по поводу </w:t>
      </w:r>
      <w:r w:rsidR="006F6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ышанного и задать некоторые вопросы. </w:t>
      </w:r>
    </w:p>
    <w:p w:rsidR="00E51225" w:rsidRDefault="00E51225" w:rsidP="00D077A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нравилась ли музыка? </w:t>
      </w:r>
    </w:p>
    <w:p w:rsidR="00F6039D" w:rsidRPr="00D077A1" w:rsidRDefault="00152146" w:rsidP="00D077A1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то исполняет - солист, или хор?</w:t>
      </w:r>
      <w:r w:rsidR="00F6039D" w:rsidRPr="00D077A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51225">
        <w:rPr>
          <w:rFonts w:ascii="Times New Roman" w:hAnsi="Times New Roman" w:cs="Times New Roman"/>
          <w:sz w:val="28"/>
          <w:szCs w:val="28"/>
          <w:lang w:eastAsia="ru-RU"/>
        </w:rPr>
        <w:t>- Как ты думаешь</w:t>
      </w:r>
      <w:r w:rsidR="00D077A1" w:rsidRPr="00D077A1">
        <w:rPr>
          <w:rFonts w:ascii="Times New Roman" w:hAnsi="Times New Roman" w:cs="Times New Roman"/>
          <w:sz w:val="28"/>
          <w:szCs w:val="28"/>
          <w:lang w:eastAsia="ru-RU"/>
        </w:rPr>
        <w:t>, кто это был кот,</w:t>
      </w:r>
      <w:r w:rsidR="00F6039D" w:rsidRPr="00D077A1">
        <w:rPr>
          <w:rFonts w:ascii="Times New Roman" w:hAnsi="Times New Roman" w:cs="Times New Roman"/>
          <w:sz w:val="28"/>
          <w:szCs w:val="28"/>
          <w:lang w:eastAsia="ru-RU"/>
        </w:rPr>
        <w:t xml:space="preserve"> кошка</w:t>
      </w:r>
      <w:r w:rsidR="00D077A1" w:rsidRPr="00D077A1">
        <w:rPr>
          <w:rFonts w:ascii="Times New Roman" w:hAnsi="Times New Roman" w:cs="Times New Roman"/>
          <w:sz w:val="28"/>
          <w:szCs w:val="28"/>
          <w:lang w:eastAsia="ru-RU"/>
        </w:rPr>
        <w:t>, а может быть, котёнок?</w:t>
      </w:r>
    </w:p>
    <w:p w:rsidR="00F6039D" w:rsidRPr="00D077A1" w:rsidRDefault="00E51225" w:rsidP="00D077A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им тебе</w:t>
      </w:r>
      <w:r w:rsidR="00F6039D" w:rsidRPr="00D077A1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ся кот? (сердитым, капризным, хитрым)</w:t>
      </w:r>
    </w:p>
    <w:p w:rsidR="002759D4" w:rsidRDefault="00D077A1" w:rsidP="00D077A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077A1">
        <w:rPr>
          <w:rFonts w:ascii="Times New Roman" w:hAnsi="Times New Roman" w:cs="Times New Roman"/>
          <w:sz w:val="28"/>
          <w:szCs w:val="28"/>
          <w:lang w:eastAsia="ru-RU"/>
        </w:rPr>
        <w:t>- Какой был голос у кошки</w:t>
      </w:r>
      <w:r w:rsidR="00F6039D" w:rsidRPr="00D077A1">
        <w:rPr>
          <w:rFonts w:ascii="Times New Roman" w:hAnsi="Times New Roman" w:cs="Times New Roman"/>
          <w:sz w:val="28"/>
          <w:szCs w:val="28"/>
          <w:lang w:eastAsia="ru-RU"/>
        </w:rPr>
        <w:t>? (добрый, ласковый, нежный)</w:t>
      </w:r>
    </w:p>
    <w:p w:rsidR="00152146" w:rsidRPr="00D077A1" w:rsidRDefault="00D077A1" w:rsidP="00773094">
      <w:pPr>
        <w:pStyle w:val="a5"/>
        <w:ind w:left="-142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время повторного прослушивания</w:t>
      </w:r>
      <w:r w:rsidR="0015214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2146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ое произве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о</w:t>
      </w:r>
      <w:r w:rsidR="00152146">
        <w:rPr>
          <w:rFonts w:ascii="Times New Roman" w:hAnsi="Times New Roman" w:cs="Times New Roman"/>
          <w:sz w:val="28"/>
          <w:szCs w:val="28"/>
          <w:lang w:eastAsia="ru-RU"/>
        </w:rPr>
        <w:t xml:space="preserve">жно </w:t>
      </w:r>
      <w:proofErr w:type="spellStart"/>
      <w:r w:rsidR="00152146">
        <w:rPr>
          <w:rFonts w:ascii="Times New Roman" w:hAnsi="Times New Roman" w:cs="Times New Roman"/>
          <w:sz w:val="28"/>
          <w:szCs w:val="28"/>
          <w:lang w:eastAsia="ru-RU"/>
        </w:rPr>
        <w:t>проин</w:t>
      </w:r>
      <w:r w:rsidR="0072705C">
        <w:rPr>
          <w:rFonts w:ascii="Times New Roman" w:hAnsi="Times New Roman" w:cs="Times New Roman"/>
          <w:sz w:val="28"/>
          <w:szCs w:val="28"/>
          <w:lang w:eastAsia="ru-RU"/>
        </w:rPr>
        <w:t>сценировать</w:t>
      </w:r>
      <w:proofErr w:type="spellEnd"/>
      <w:r w:rsidR="0072705C">
        <w:rPr>
          <w:rFonts w:ascii="Times New Roman" w:hAnsi="Times New Roman" w:cs="Times New Roman"/>
          <w:sz w:val="28"/>
          <w:szCs w:val="28"/>
          <w:lang w:eastAsia="ru-RU"/>
        </w:rPr>
        <w:t xml:space="preserve"> с ребёнком, а затем</w:t>
      </w:r>
      <w:r w:rsidR="00152146" w:rsidRPr="00152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2146">
        <w:rPr>
          <w:rFonts w:ascii="Times New Roman" w:hAnsi="Times New Roman" w:cs="Times New Roman"/>
          <w:sz w:val="28"/>
          <w:szCs w:val="28"/>
          <w:lang w:eastAsia="ru-RU"/>
        </w:rPr>
        <w:t>предложить</w:t>
      </w:r>
      <w:r w:rsidR="00152146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1521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</w:t>
      </w:r>
      <w:r w:rsidR="00152146" w:rsidRPr="001521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ть</w:t>
      </w:r>
      <w:r w:rsidR="009D11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нарисовать)</w:t>
      </w:r>
      <w:r w:rsidR="00152146" w:rsidRPr="001521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ркий художественный образ кошки (кота) по мотивам музыкальной композиции</w:t>
      </w:r>
      <w:r w:rsidR="00D455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sectPr w:rsidR="00152146" w:rsidRPr="00D077A1" w:rsidSect="00536C4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8404B"/>
    <w:multiLevelType w:val="multilevel"/>
    <w:tmpl w:val="9F0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759D4"/>
    <w:rsid w:val="000C7313"/>
    <w:rsid w:val="00152146"/>
    <w:rsid w:val="002759D4"/>
    <w:rsid w:val="00536C4C"/>
    <w:rsid w:val="005D43C4"/>
    <w:rsid w:val="006A6CA9"/>
    <w:rsid w:val="006F6A88"/>
    <w:rsid w:val="0072705C"/>
    <w:rsid w:val="00746115"/>
    <w:rsid w:val="00773094"/>
    <w:rsid w:val="009D1155"/>
    <w:rsid w:val="00C04077"/>
    <w:rsid w:val="00D077A1"/>
    <w:rsid w:val="00D455B3"/>
    <w:rsid w:val="00E51225"/>
    <w:rsid w:val="00ED1FEE"/>
    <w:rsid w:val="00F6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9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59D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759D4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759D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2759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8%D0%BA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AE7F-E953-42A4-864E-9022A558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4-16T18:32:00Z</dcterms:created>
  <dcterms:modified xsi:type="dcterms:W3CDTF">2020-04-17T12:31:00Z</dcterms:modified>
</cp:coreProperties>
</file>